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DB6D4" w14:textId="67EE216F" w:rsidR="00BB5CF1" w:rsidRDefault="00C1653D" w:rsidP="005152C4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</w:pP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247605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 xml:space="preserve">Voting </w:t>
      </w:r>
      <w:r w:rsidR="00341059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 xml:space="preserve">Ballot </w:t>
      </w:r>
      <w:r w:rsidR="00FC46C5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>for 202</w:t>
      </w:r>
      <w:r w:rsidR="005152C4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>1</w:t>
      </w:r>
      <w:r w:rsidR="00FC46C5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 xml:space="preserve"> </w:t>
      </w:r>
      <w:r w:rsidR="005152C4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 xml:space="preserve">Extraordinary </w:t>
      </w:r>
      <w:r w:rsidRPr="00247605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>General Assembly</w:t>
      </w:r>
      <w:r w:rsidR="00FC46C5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 xml:space="preserve"> </w:t>
      </w:r>
    </w:p>
    <w:p w14:paraId="49093E9C" w14:textId="2A0F32F0" w:rsidR="002155D0" w:rsidRPr="00247605" w:rsidRDefault="00BB5CF1" w:rsidP="005152C4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</w:pPr>
      <w:r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 xml:space="preserve">via </w:t>
      </w:r>
      <w:r w:rsidR="005152C4">
        <w:rPr>
          <w:rFonts w:ascii="Arial" w:eastAsiaTheme="majorEastAsia" w:hAnsi="Arial" w:cs="Arial"/>
          <w:bCs/>
          <w:color w:val="FF2A47"/>
          <w:sz w:val="36"/>
          <w:szCs w:val="24"/>
          <w:lang w:val="en-GB"/>
        </w:rPr>
        <w:t>written procedure</w:t>
      </w:r>
    </w:p>
    <w:bookmarkEnd w:id="0"/>
    <w:bookmarkEnd w:id="1"/>
    <w:bookmarkEnd w:id="2"/>
    <w:bookmarkEnd w:id="3"/>
    <w:bookmarkEnd w:id="4"/>
    <w:p w14:paraId="2EBFE5BB" w14:textId="77777777" w:rsidR="00BB5CF1" w:rsidRDefault="00FC46C5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To all </w:t>
      </w:r>
      <w:r w:rsidR="00C1653D">
        <w:rPr>
          <w:rFonts w:ascii="Arial" w:eastAsiaTheme="majorEastAsia" w:hAnsi="Arial" w:cs="Arial"/>
          <w:bCs/>
          <w:color w:val="007AB7"/>
          <w:lang w:val="en-GB"/>
        </w:rPr>
        <w:t>Board Members</w:t>
      </w:r>
      <w:r w:rsidR="00BB5CF1">
        <w:rPr>
          <w:rFonts w:ascii="Arial" w:eastAsiaTheme="majorEastAsia" w:hAnsi="Arial" w:cs="Arial"/>
          <w:bCs/>
          <w:color w:val="007AB7"/>
          <w:lang w:val="en-GB"/>
        </w:rPr>
        <w:t xml:space="preserve"> and official delegates –</w:t>
      </w:r>
      <w:r>
        <w:rPr>
          <w:rFonts w:ascii="Arial" w:eastAsiaTheme="majorEastAsia" w:hAnsi="Arial" w:cs="Arial"/>
          <w:bCs/>
          <w:color w:val="007AB7"/>
          <w:lang w:val="en-GB"/>
        </w:rPr>
        <w:t xml:space="preserve"> </w:t>
      </w:r>
    </w:p>
    <w:p w14:paraId="17BBDA6D" w14:textId="6EAF5715" w:rsidR="002155D0" w:rsidRDefault="005152C4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>March 15</w:t>
      </w:r>
      <w:r w:rsidRPr="005152C4">
        <w:rPr>
          <w:rFonts w:ascii="Arial" w:eastAsiaTheme="majorEastAsia" w:hAnsi="Arial" w:cs="Arial"/>
          <w:bCs/>
          <w:color w:val="007AB7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007AB7"/>
          <w:lang w:val="en-GB"/>
        </w:rPr>
        <w:t xml:space="preserve"> </w:t>
      </w:r>
      <w:r w:rsidR="00BB5CF1">
        <w:rPr>
          <w:rFonts w:ascii="Arial" w:eastAsiaTheme="majorEastAsia" w:hAnsi="Arial" w:cs="Arial"/>
          <w:bCs/>
          <w:color w:val="007AB7"/>
          <w:lang w:val="en-GB"/>
        </w:rPr>
        <w:t xml:space="preserve">– </w:t>
      </w:r>
      <w:r>
        <w:rPr>
          <w:rFonts w:ascii="Arial" w:eastAsiaTheme="majorEastAsia" w:hAnsi="Arial" w:cs="Arial"/>
          <w:bCs/>
          <w:color w:val="007AB7"/>
          <w:lang w:val="en-GB"/>
        </w:rPr>
        <w:t>April 6</w:t>
      </w:r>
      <w:r w:rsidRPr="005152C4">
        <w:rPr>
          <w:rFonts w:ascii="Arial" w:eastAsiaTheme="majorEastAsia" w:hAnsi="Arial" w:cs="Arial"/>
          <w:bCs/>
          <w:color w:val="007AB7"/>
          <w:vertAlign w:val="superscript"/>
          <w:lang w:val="en-GB"/>
        </w:rPr>
        <w:t>th</w:t>
      </w:r>
      <w:r w:rsidR="007B0D61">
        <w:rPr>
          <w:rFonts w:ascii="Arial" w:eastAsiaTheme="majorEastAsia" w:hAnsi="Arial" w:cs="Arial"/>
          <w:bCs/>
          <w:color w:val="007AB7"/>
          <w:lang w:val="en-GB"/>
        </w:rPr>
        <w:t>, 202</w:t>
      </w:r>
      <w:r>
        <w:rPr>
          <w:rFonts w:ascii="Arial" w:eastAsiaTheme="majorEastAsia" w:hAnsi="Arial" w:cs="Arial"/>
          <w:bCs/>
          <w:color w:val="007AB7"/>
          <w:lang w:val="en-GB"/>
        </w:rPr>
        <w:t>1</w:t>
      </w:r>
    </w:p>
    <w:p w14:paraId="4F69BE73" w14:textId="77777777" w:rsidR="00FC46C5" w:rsidRPr="00FC46C5" w:rsidRDefault="00FC46C5" w:rsidP="00FC46C5">
      <w:pPr>
        <w:rPr>
          <w:lang w:val="en-GB"/>
        </w:rPr>
      </w:pPr>
    </w:p>
    <w:p w14:paraId="680C933E" w14:textId="577B2203" w:rsidR="00FC46C5" w:rsidRPr="00FC46C5" w:rsidRDefault="00FC46C5" w:rsidP="00FC46C5">
      <w:pPr>
        <w:jc w:val="center"/>
        <w:rPr>
          <w:lang w:val="en-GB"/>
        </w:rPr>
      </w:pPr>
      <w:r>
        <w:rPr>
          <w:lang w:val="en-GB"/>
        </w:rPr>
        <w:t xml:space="preserve">Reply to </w:t>
      </w:r>
      <w:hyperlink r:id="rId8" w:history="1">
        <w:r w:rsidR="007530E9" w:rsidRPr="002B4F0F">
          <w:rPr>
            <w:rStyle w:val="Hyperlink"/>
            <w:lang w:val="en-GB"/>
          </w:rPr>
          <w:t>loredana.dicsi@edf-feph.org</w:t>
        </w:r>
      </w:hyperlink>
      <w:r>
        <w:rPr>
          <w:lang w:val="en-GB"/>
        </w:rPr>
        <w:t xml:space="preserve"> </w:t>
      </w:r>
      <w:r w:rsidRPr="00BB5CF1">
        <w:rPr>
          <w:b/>
          <w:bCs/>
          <w:lang w:val="en-GB"/>
        </w:rPr>
        <w:t xml:space="preserve">by </w:t>
      </w:r>
      <w:r w:rsidR="005152C4">
        <w:rPr>
          <w:b/>
          <w:bCs/>
          <w:lang w:val="en-GB"/>
        </w:rPr>
        <w:t>April 6</w:t>
      </w:r>
      <w:r w:rsidR="005152C4" w:rsidRPr="005152C4">
        <w:rPr>
          <w:b/>
          <w:bCs/>
          <w:vertAlign w:val="superscript"/>
          <w:lang w:val="en-GB"/>
        </w:rPr>
        <w:t>th</w:t>
      </w:r>
      <w:r w:rsidR="005152C4">
        <w:rPr>
          <w:b/>
          <w:bCs/>
          <w:lang w:val="en-GB"/>
        </w:rPr>
        <w:t xml:space="preserve"> </w:t>
      </w:r>
    </w:p>
    <w:p w14:paraId="3CF94A6A" w14:textId="77777777" w:rsidR="004560F2" w:rsidRDefault="004560F2" w:rsidP="004560F2">
      <w:pPr>
        <w:rPr>
          <w:lang w:val="en-GB"/>
        </w:rPr>
      </w:pPr>
    </w:p>
    <w:p w14:paraId="1CB73C93" w14:textId="004EA667" w:rsidR="002155D0" w:rsidRPr="00247605" w:rsidRDefault="00BB5CF1" w:rsidP="00247605">
      <w:pPr>
        <w:jc w:val="left"/>
        <w:rPr>
          <w:lang w:val="en-GB"/>
        </w:rPr>
      </w:pPr>
      <w:r>
        <w:rPr>
          <w:lang w:val="en-GB"/>
        </w:rPr>
        <w:t>Could you please fill in this voting ballot? Please sign it and return it to the above indicated e-mail no later th</w:t>
      </w:r>
      <w:r w:rsidR="005152C4">
        <w:rPr>
          <w:lang w:val="en-GB"/>
        </w:rPr>
        <w:t>a</w:t>
      </w:r>
      <w:r>
        <w:rPr>
          <w:lang w:val="en-GB"/>
        </w:rPr>
        <w:t xml:space="preserve">n </w:t>
      </w:r>
      <w:r w:rsidR="005152C4">
        <w:rPr>
          <w:lang w:val="en-GB"/>
        </w:rPr>
        <w:t>April 6</w:t>
      </w:r>
      <w:r w:rsidR="005152C4" w:rsidRPr="005152C4">
        <w:rPr>
          <w:vertAlign w:val="superscript"/>
          <w:lang w:val="en-GB"/>
        </w:rPr>
        <w:t>th</w:t>
      </w:r>
      <w:r w:rsidR="005152C4">
        <w:rPr>
          <w:lang w:val="en-GB"/>
        </w:rPr>
        <w:t xml:space="preserve"> end of the day</w:t>
      </w:r>
      <w:r>
        <w:rPr>
          <w:lang w:val="en-GB"/>
        </w:rPr>
        <w:t xml:space="preserve">. </w:t>
      </w:r>
    </w:p>
    <w:p w14:paraId="3C9B96FD" w14:textId="77777777" w:rsidR="002155D0" w:rsidRPr="007435B3" w:rsidRDefault="002155D0" w:rsidP="00AD3EFE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36DF4CA4" w14:textId="47F5054C" w:rsidR="004560F2" w:rsidRPr="00BB5CF1" w:rsidRDefault="002155D0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iCs/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_________________________________</w:t>
      </w:r>
      <w:proofErr w:type="gramStart"/>
      <w:r w:rsidRPr="007435B3">
        <w:rPr>
          <w:lang w:val="en-GB"/>
        </w:rPr>
        <w:t>_  (</w:t>
      </w:r>
      <w:proofErr w:type="gramEnd"/>
      <w:r w:rsidRPr="007435B3">
        <w:rPr>
          <w:i/>
          <w:iCs/>
          <w:lang w:val="en-GB"/>
        </w:rPr>
        <w:t xml:space="preserve">name </w:t>
      </w:r>
      <w:r w:rsidR="004560F2">
        <w:rPr>
          <w:i/>
          <w:iCs/>
          <w:lang w:val="en-GB"/>
        </w:rPr>
        <w:t>of EDF Board member</w:t>
      </w:r>
      <w:r w:rsidR="005152C4">
        <w:rPr>
          <w:i/>
          <w:iCs/>
          <w:lang w:val="en-GB"/>
        </w:rPr>
        <w:t xml:space="preserve"> or official delegate</w:t>
      </w:r>
      <w:r w:rsidRPr="007435B3">
        <w:rPr>
          <w:i/>
          <w:iCs/>
          <w:lang w:val="en-GB"/>
        </w:rPr>
        <w:t>)</w:t>
      </w:r>
      <w:r w:rsidRPr="007435B3">
        <w:rPr>
          <w:lang w:val="en-GB"/>
        </w:rPr>
        <w:t xml:space="preserve"> </w:t>
      </w:r>
      <w:r w:rsidR="004560F2">
        <w:rPr>
          <w:lang w:val="en-GB"/>
        </w:rPr>
        <w:t xml:space="preserve">representing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="00BB5CF1">
        <w:rPr>
          <w:i/>
          <w:lang w:val="en-GB"/>
        </w:rPr>
        <w:t xml:space="preserve"> </w:t>
      </w:r>
      <w:r w:rsidR="00BB5CF1">
        <w:rPr>
          <w:iCs/>
          <w:lang w:val="en-GB"/>
        </w:rPr>
        <w:t>that:</w:t>
      </w:r>
    </w:p>
    <w:p w14:paraId="428A9789" w14:textId="1F646544" w:rsidR="00BB5CF1" w:rsidRDefault="00BB5CF1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 w:line="360" w:lineRule="auto"/>
        <w:jc w:val="both"/>
        <w:rPr>
          <w:iCs/>
          <w:lang w:val="en-GB"/>
        </w:rPr>
      </w:pPr>
      <w:r>
        <w:rPr>
          <w:iCs/>
          <w:lang w:val="en-GB"/>
        </w:rPr>
        <w:t>Question for voting:</w:t>
      </w:r>
    </w:p>
    <w:p w14:paraId="698DA835" w14:textId="1345CB6A" w:rsidR="00BB5CF1" w:rsidRPr="00BF0260" w:rsidRDefault="003D3600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 w:line="360" w:lineRule="auto"/>
        <w:jc w:val="both"/>
        <w:rPr>
          <w:b/>
          <w:bCs/>
          <w:iCs/>
          <w:lang w:val="en-GB"/>
        </w:rPr>
      </w:pPr>
      <w:r w:rsidRPr="00BF0260">
        <w:rPr>
          <w:b/>
          <w:bCs/>
          <w:iCs/>
          <w:lang w:val="en-GB"/>
        </w:rPr>
        <w:t>Do you</w:t>
      </w:r>
      <w:r w:rsidR="005152C4">
        <w:rPr>
          <w:b/>
          <w:bCs/>
          <w:iCs/>
          <w:lang w:val="en-GB"/>
        </w:rPr>
        <w:t xml:space="preserve"> agree with the “</w:t>
      </w:r>
      <w:r w:rsidR="005152C4" w:rsidRPr="005152C4">
        <w:rPr>
          <w:b/>
          <w:bCs/>
          <w:iCs/>
        </w:rPr>
        <w:t>Written Resolution of the Extraordinary General Assembly of the EDF on the extension of the mandates of the Board, the Executive Committee, the President and the statutory committees</w:t>
      </w:r>
      <w:r w:rsidR="005152C4">
        <w:rPr>
          <w:b/>
          <w:bCs/>
          <w:iCs/>
        </w:rPr>
        <w:t>”</w:t>
      </w:r>
      <w:r w:rsidRPr="00BF0260">
        <w:rPr>
          <w:b/>
          <w:bCs/>
          <w:iCs/>
          <w:lang w:val="en-GB"/>
        </w:rPr>
        <w:t xml:space="preserve">? </w:t>
      </w:r>
    </w:p>
    <w:p w14:paraId="7612574A" w14:textId="36EF1FC7" w:rsidR="00BF0260" w:rsidRPr="005152C4" w:rsidRDefault="00BF0260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 w:line="360" w:lineRule="auto"/>
        <w:jc w:val="both"/>
        <w:rPr>
          <w:b/>
          <w:bCs/>
          <w:iCs/>
          <w:lang w:val="en-GB"/>
        </w:rPr>
      </w:pPr>
      <w:r w:rsidRPr="00BF0260">
        <w:rPr>
          <w:b/>
          <w:bCs/>
          <w:iCs/>
          <w:lang w:val="en-GB"/>
        </w:rPr>
        <w:t xml:space="preserve">* Please place an X in front of your choice to validate your vote and </w:t>
      </w:r>
      <w:proofErr w:type="gramStart"/>
      <w:r w:rsidRPr="00BF0260">
        <w:rPr>
          <w:b/>
          <w:bCs/>
          <w:iCs/>
          <w:lang w:val="en-GB"/>
        </w:rPr>
        <w:t>don’t</w:t>
      </w:r>
      <w:proofErr w:type="gramEnd"/>
      <w:r w:rsidRPr="00BF0260">
        <w:rPr>
          <w:b/>
          <w:bCs/>
          <w:iCs/>
          <w:lang w:val="en-GB"/>
        </w:rPr>
        <w:t xml:space="preserve"> forget to sign at the end of the document. </w:t>
      </w:r>
    </w:p>
    <w:p w14:paraId="73EB55E0" w14:textId="1F084FD9" w:rsidR="00FF6866" w:rsidRDefault="00FF6866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 w:line="360" w:lineRule="auto"/>
        <w:jc w:val="both"/>
        <w:rPr>
          <w:lang w:val="en-GB"/>
        </w:rPr>
      </w:pPr>
      <w:bookmarkStart w:id="5" w:name="OLE_LINK8"/>
      <w:bookmarkStart w:id="6" w:name="OLE_LINK9"/>
      <w:r>
        <w:rPr>
          <w:lang w:val="en-GB"/>
        </w:rPr>
        <w:t>………..</w:t>
      </w:r>
      <w:r w:rsidR="004560F2">
        <w:rPr>
          <w:lang w:val="en-GB"/>
        </w:rPr>
        <w:t xml:space="preserve"> I AGREE</w:t>
      </w:r>
      <w:r w:rsidR="004560F2" w:rsidRPr="004560F2">
        <w:rPr>
          <w:lang w:val="en-GB"/>
        </w:rPr>
        <w:t xml:space="preserve"> </w:t>
      </w:r>
    </w:p>
    <w:p w14:paraId="2455025A" w14:textId="1CEBFCB2" w:rsidR="004560F2" w:rsidRDefault="00FF6866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 w:line="360" w:lineRule="auto"/>
        <w:jc w:val="both"/>
        <w:rPr>
          <w:lang w:val="en-GB"/>
        </w:rPr>
      </w:pPr>
      <w:r>
        <w:rPr>
          <w:lang w:val="en-GB"/>
        </w:rPr>
        <w:t xml:space="preserve">……….. </w:t>
      </w:r>
      <w:r w:rsidR="004560F2">
        <w:rPr>
          <w:lang w:val="en-GB"/>
        </w:rPr>
        <w:t>I DON’T AGREE</w:t>
      </w:r>
      <w:r w:rsidR="004560F2" w:rsidRPr="004560F2">
        <w:rPr>
          <w:lang w:val="en-GB"/>
        </w:rPr>
        <w:t xml:space="preserve"> </w:t>
      </w:r>
    </w:p>
    <w:p w14:paraId="2C21433E" w14:textId="1C2C4836" w:rsidR="00EE67A5" w:rsidRDefault="00FF6866" w:rsidP="00247605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lang w:val="en-GB"/>
        </w:rPr>
      </w:pPr>
      <w:r>
        <w:rPr>
          <w:lang w:val="en-GB"/>
        </w:rPr>
        <w:t xml:space="preserve">……….. </w:t>
      </w:r>
      <w:r w:rsidR="004560F2">
        <w:rPr>
          <w:lang w:val="en-GB"/>
        </w:rPr>
        <w:t xml:space="preserve">I ABSTAIN </w:t>
      </w:r>
      <w:bookmarkEnd w:id="5"/>
      <w:bookmarkEnd w:id="6"/>
    </w:p>
    <w:p w14:paraId="69DAF7BC" w14:textId="77777777" w:rsidR="00247605" w:rsidRDefault="00247605" w:rsidP="004560F2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</w:p>
    <w:p w14:paraId="681CE0EB" w14:textId="7ED05586" w:rsidR="004560F2" w:rsidRDefault="002155D0" w:rsidP="004560F2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lang w:val="en-GB"/>
        </w:rPr>
        <w:t>P</w:t>
      </w:r>
      <w:r w:rsidR="004560F2">
        <w:rPr>
          <w:lang w:val="en-GB"/>
        </w:rPr>
        <w:t>l</w:t>
      </w:r>
      <w:r w:rsidRPr="007435B3">
        <w:rPr>
          <w:lang w:val="en-GB"/>
        </w:rPr>
        <w:t>ace    _______________________                date   _______________</w:t>
      </w:r>
    </w:p>
    <w:p w14:paraId="2532289A" w14:textId="1DC593BB" w:rsidR="004560F2" w:rsidRDefault="002155D0" w:rsidP="00AD3E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  <w:r w:rsidRPr="00AD58C4">
        <w:rPr>
          <w:rFonts w:ascii="Arial" w:eastAsia="Times New Roman" w:hAnsi="Arial"/>
          <w:szCs w:val="20"/>
          <w:lang w:val="en-GB" w:eastAsia="fr-FR"/>
        </w:rPr>
        <w:t>Signature</w:t>
      </w:r>
      <w:r w:rsidRPr="007435B3">
        <w:rPr>
          <w:lang w:val="en-GB"/>
        </w:rPr>
        <w:t xml:space="preserve">  </w:t>
      </w:r>
    </w:p>
    <w:sectPr w:rsidR="004560F2" w:rsidSect="00247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417" w:bottom="540" w:left="1417" w:header="708" w:footer="6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234F" w14:textId="77777777" w:rsidR="002C22A5" w:rsidRDefault="002C22A5" w:rsidP="001F5172">
      <w:r>
        <w:separator/>
      </w:r>
    </w:p>
  </w:endnote>
  <w:endnote w:type="continuationSeparator" w:id="0">
    <w:p w14:paraId="1EC856A2" w14:textId="77777777" w:rsidR="002C22A5" w:rsidRDefault="002C22A5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CC44" w14:textId="77777777" w:rsidR="003D3600" w:rsidRDefault="003D3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7483" w14:textId="4417A6F9" w:rsidR="00837921" w:rsidRDefault="00AD3EFE" w:rsidP="00AD3EFE">
    <w:pPr>
      <w:pStyle w:val="Footer"/>
      <w:rPr>
        <w:noProof/>
      </w:rPr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3C6CB179" wp14:editId="1E662957">
          <wp:simplePos x="0" y="0"/>
          <wp:positionH relativeFrom="column">
            <wp:posOffset>605155</wp:posOffset>
          </wp:positionH>
          <wp:positionV relativeFrom="paragraph">
            <wp:posOffset>260350</wp:posOffset>
          </wp:positionV>
          <wp:extent cx="4406900" cy="476250"/>
          <wp:effectExtent l="0" t="0" r="0" b="0"/>
          <wp:wrapSquare wrapText="bothSides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37731" w14:textId="1DAE0355" w:rsidR="00837921" w:rsidRDefault="0083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E6AF8" w14:textId="77777777" w:rsidR="003D3600" w:rsidRDefault="003D3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5C36F" w14:textId="77777777" w:rsidR="002C22A5" w:rsidRDefault="002C22A5" w:rsidP="001F5172">
      <w:r>
        <w:separator/>
      </w:r>
    </w:p>
  </w:footnote>
  <w:footnote w:type="continuationSeparator" w:id="0">
    <w:p w14:paraId="5C9B491A" w14:textId="77777777" w:rsidR="002C22A5" w:rsidRDefault="002C22A5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D840" w14:textId="77777777" w:rsidR="003D3600" w:rsidRDefault="003D3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C4FE" w14:textId="3C55BA0F" w:rsidR="00702AE9" w:rsidRPr="00237F33" w:rsidRDefault="00B13CE3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58CD500" wp14:editId="4D218D75">
          <wp:simplePos x="0" y="0"/>
          <wp:positionH relativeFrom="column">
            <wp:posOffset>4816633</wp:posOffset>
          </wp:positionH>
          <wp:positionV relativeFrom="paragraph">
            <wp:posOffset>-5080</wp:posOffset>
          </wp:positionV>
          <wp:extent cx="963420" cy="850900"/>
          <wp:effectExtent l="0" t="0" r="8255" b="635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620" cy="854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5C9C7EE" wp14:editId="34952FB2">
          <wp:simplePos x="0" y="0"/>
          <wp:positionH relativeFrom="column">
            <wp:posOffset>14604</wp:posOffset>
          </wp:positionH>
          <wp:positionV relativeFrom="paragraph">
            <wp:posOffset>-5080</wp:posOffset>
          </wp:positionV>
          <wp:extent cx="718533" cy="895350"/>
          <wp:effectExtent l="0" t="0" r="5715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236" cy="899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 w:rsidR="00A62797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2456" w14:textId="77777777" w:rsidR="003D3600" w:rsidRDefault="003D3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19F"/>
    <w:multiLevelType w:val="hybridMultilevel"/>
    <w:tmpl w:val="CF405E9C"/>
    <w:lvl w:ilvl="0" w:tplc="07464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601"/>
    <w:multiLevelType w:val="hybridMultilevel"/>
    <w:tmpl w:val="4E488754"/>
    <w:lvl w:ilvl="0" w:tplc="07464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918"/>
    <w:multiLevelType w:val="hybridMultilevel"/>
    <w:tmpl w:val="8EFAB8BA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396188"/>
    <w:multiLevelType w:val="hybridMultilevel"/>
    <w:tmpl w:val="40323CAC"/>
    <w:lvl w:ilvl="0" w:tplc="07464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4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5146B"/>
    <w:rsid w:val="000A29D8"/>
    <w:rsid w:val="0013040D"/>
    <w:rsid w:val="00191530"/>
    <w:rsid w:val="001D5784"/>
    <w:rsid w:val="001F5172"/>
    <w:rsid w:val="002155D0"/>
    <w:rsid w:val="00236C59"/>
    <w:rsid w:val="00237F33"/>
    <w:rsid w:val="00247605"/>
    <w:rsid w:val="002A4AC9"/>
    <w:rsid w:val="002B1A36"/>
    <w:rsid w:val="002B5817"/>
    <w:rsid w:val="002B62B4"/>
    <w:rsid w:val="002B7969"/>
    <w:rsid w:val="002C22A5"/>
    <w:rsid w:val="002E07AA"/>
    <w:rsid w:val="002E3CD7"/>
    <w:rsid w:val="002E4561"/>
    <w:rsid w:val="002F6BA0"/>
    <w:rsid w:val="003332A1"/>
    <w:rsid w:val="00341059"/>
    <w:rsid w:val="0036539F"/>
    <w:rsid w:val="003B2AB0"/>
    <w:rsid w:val="003D3600"/>
    <w:rsid w:val="00427BBF"/>
    <w:rsid w:val="004528D4"/>
    <w:rsid w:val="004560F2"/>
    <w:rsid w:val="004764B2"/>
    <w:rsid w:val="004B09C5"/>
    <w:rsid w:val="004D3F45"/>
    <w:rsid w:val="004E4FA7"/>
    <w:rsid w:val="005152C4"/>
    <w:rsid w:val="00551E1A"/>
    <w:rsid w:val="0065321B"/>
    <w:rsid w:val="00671368"/>
    <w:rsid w:val="00692DF1"/>
    <w:rsid w:val="0070109B"/>
    <w:rsid w:val="00702AE9"/>
    <w:rsid w:val="007053A5"/>
    <w:rsid w:val="007066DD"/>
    <w:rsid w:val="007435B3"/>
    <w:rsid w:val="007530E9"/>
    <w:rsid w:val="00755966"/>
    <w:rsid w:val="00783B12"/>
    <w:rsid w:val="007B0D61"/>
    <w:rsid w:val="007C0979"/>
    <w:rsid w:val="00837921"/>
    <w:rsid w:val="00840F55"/>
    <w:rsid w:val="008658ED"/>
    <w:rsid w:val="0087512B"/>
    <w:rsid w:val="00876694"/>
    <w:rsid w:val="0088151C"/>
    <w:rsid w:val="008D1AA0"/>
    <w:rsid w:val="008E36E1"/>
    <w:rsid w:val="00924D93"/>
    <w:rsid w:val="009579A3"/>
    <w:rsid w:val="009836A1"/>
    <w:rsid w:val="009843DF"/>
    <w:rsid w:val="009B347B"/>
    <w:rsid w:val="00A0347F"/>
    <w:rsid w:val="00A2199C"/>
    <w:rsid w:val="00A21C10"/>
    <w:rsid w:val="00A56FB0"/>
    <w:rsid w:val="00A62797"/>
    <w:rsid w:val="00AD3EFE"/>
    <w:rsid w:val="00AD58C4"/>
    <w:rsid w:val="00AF5159"/>
    <w:rsid w:val="00B11792"/>
    <w:rsid w:val="00B13CE3"/>
    <w:rsid w:val="00B34597"/>
    <w:rsid w:val="00B75411"/>
    <w:rsid w:val="00B842DB"/>
    <w:rsid w:val="00BA7CC8"/>
    <w:rsid w:val="00BB116C"/>
    <w:rsid w:val="00BB5CF1"/>
    <w:rsid w:val="00BC38E2"/>
    <w:rsid w:val="00BD3DDD"/>
    <w:rsid w:val="00BF0260"/>
    <w:rsid w:val="00BF229C"/>
    <w:rsid w:val="00C1653D"/>
    <w:rsid w:val="00C3560B"/>
    <w:rsid w:val="00C60412"/>
    <w:rsid w:val="00C631C0"/>
    <w:rsid w:val="00C63625"/>
    <w:rsid w:val="00D251D4"/>
    <w:rsid w:val="00EB0672"/>
    <w:rsid w:val="00EE67A5"/>
    <w:rsid w:val="00F63783"/>
    <w:rsid w:val="00FC46C5"/>
    <w:rsid w:val="00FC62AF"/>
    <w:rsid w:val="00FE4AD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08ED8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  <w:style w:type="character" w:styleId="Mention">
    <w:name w:val="Mention"/>
    <w:basedOn w:val="DefaultParagraphFont"/>
    <w:uiPriority w:val="99"/>
    <w:semiHidden/>
    <w:unhideWhenUsed/>
    <w:rsid w:val="00FC46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5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dana.dicsi@edf-fep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A338-FE77-42DF-801A-290F615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2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7:44:00Z</dcterms:created>
  <dcterms:modified xsi:type="dcterms:W3CDTF">2021-03-22T16:24:00Z</dcterms:modified>
</cp:coreProperties>
</file>